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D1" w:rsidRDefault="009938D1" w:rsidP="009938D1">
      <w:pPr>
        <w:pStyle w:val="berschrift1"/>
        <w:spacing w:before="0"/>
        <w:jc w:val="center"/>
      </w:pPr>
      <w:bookmarkStart w:id="0" w:name="_Toc503018582"/>
      <w:proofErr w:type="spellStart"/>
      <w:r w:rsidRPr="000D0158">
        <w:t>Concept</w:t>
      </w:r>
      <w:proofErr w:type="spellEnd"/>
      <w:r w:rsidRPr="000D0158">
        <w:t xml:space="preserve"> </w:t>
      </w:r>
      <w:proofErr w:type="spellStart"/>
      <w:r w:rsidRPr="000D0158">
        <w:t>Map</w:t>
      </w:r>
      <w:bookmarkEnd w:id="0"/>
      <w:proofErr w:type="spellEnd"/>
    </w:p>
    <w:p w:rsidR="009938D1" w:rsidRPr="00943EA3" w:rsidRDefault="00BE2D17">
      <w:pPr>
        <w:rPr>
          <w:rFonts w:ascii="Microsoft JhengHei" w:eastAsia="Microsoft JhengHei" w:hAnsi="Microsoft JhengHei" w:cs="Microsoft JhengHei"/>
        </w:rPr>
      </w:pPr>
      <w:r>
        <w:rPr>
          <w:noProof/>
          <w:lang w:val="de-AT" w:eastAsia="de-AT"/>
        </w:rPr>
        <w:pict>
          <v:group id="_x0000_s1156" style="position:absolute;margin-left:599.85pt;margin-top:22.05pt;width:106.75pt;height:46.35pt;z-index:251805696" coordorigin="8559,3371" coordsize="2135,927">
            <v:oval id="_x0000_s1029" style="position:absolute;left:8559;top:3371;width:2003;height:927" o:regroupid="33" fillcolor="#00b0f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559;top:3611;width:2135;height:494" o:regroupid="33" filled="f" stroked="f">
              <v:textbox style="mso-next-textbox:#_x0000_s1028">
                <w:txbxContent>
                  <w:p w:rsidR="009938D1" w:rsidRPr="009F3120" w:rsidRDefault="009938D1" w:rsidP="009938D1">
                    <w:pPr>
                      <w:rPr>
                        <w:color w:val="FFFFFF" w:themeColor="background1"/>
                      </w:rPr>
                    </w:pPr>
                    <w:r w:rsidRPr="009F3120">
                      <w:rPr>
                        <w:color w:val="FFFFFF" w:themeColor="background1"/>
                        <w:lang w:val="en-GB"/>
                      </w:rPr>
                      <w:t xml:space="preserve">Christian </w:t>
                    </w:r>
                    <w:proofErr w:type="spellStart"/>
                    <w:r w:rsidRPr="009F3120">
                      <w:rPr>
                        <w:color w:val="FFFFFF" w:themeColor="background1"/>
                        <w:lang w:val="en-GB"/>
                      </w:rPr>
                      <w:t>Ørsted</w:t>
                    </w:r>
                    <w:proofErr w:type="spellEnd"/>
                  </w:p>
                </w:txbxContent>
              </v:textbox>
            </v:shape>
          </v:group>
        </w:pict>
      </w:r>
      <w:r w:rsidR="00C25760">
        <w:rPr>
          <w:noProof/>
          <w:lang w:val="de-AT" w:eastAsia="de-AT"/>
        </w:rPr>
        <w:pict>
          <v:group id="_x0000_s1166" style="position:absolute;margin-left:334.75pt;margin-top:19.7pt;width:164.55pt;height:46.35pt;z-index:251775744" coordorigin="11915,2778" coordsize="3291,927">
            <v:oval id="_x0000_s1041" style="position:absolute;left:11915;top:2778;width:3291;height:927" o:regroupid="21" fillcolor="red"/>
            <v:shape id="_x0000_s1040" type="#_x0000_t202" style="position:absolute;left:12050;top:3027;width:3156;height:493" o:regroupid="21" filled="f" stroked="f">
              <v:textbox style="mso-next-textbox:#_x0000_s1040">
                <w:txbxContent>
                  <w:p w:rsidR="009938D1" w:rsidRPr="00B54B07" w:rsidRDefault="009938D1" w:rsidP="009938D1">
                    <w:pPr>
                      <w:rPr>
                        <w:color w:val="FFFFFF" w:themeColor="background1"/>
                      </w:rPr>
                    </w:pPr>
                    <w:r w:rsidRPr="00B54B07">
                      <w:rPr>
                        <w:color w:val="FFFFFF" w:themeColor="background1"/>
                      </w:rPr>
                      <w:t>stromdurchflossener Leiter</w:t>
                    </w:r>
                  </w:p>
                </w:txbxContent>
              </v:textbox>
            </v:shape>
          </v:group>
        </w:pict>
      </w:r>
      <w:r w:rsidR="00583AE3">
        <w:rPr>
          <w:noProof/>
          <w:lang w:val="de-AT" w:eastAsia="de-AT"/>
        </w:rPr>
        <w:pict>
          <v:group id="_x0000_s1124" style="position:absolute;margin-left:21.2pt;margin-top:19.7pt;width:73.35pt;height:46.35pt;z-index:251817984" coordorigin="1841,2181" coordsize="1467,927" o:regroupid="39">
            <v:oval id="_x0000_s1077" style="position:absolute;left:1841;top:2181;width:1467;height:927" o:regroupid="12" fillcolor="red">
              <v:shadow offset="8pt,8pt" offset2="12pt,12pt"/>
              <o:extrusion v:ext="view" rotationangle=",90"/>
            </v:oval>
            <v:shape id="_x0000_s1076" type="#_x0000_t202" style="position:absolute;left:1866;top:2456;width:1422;height:437" o:regroupid="12" filled="f" stroked="f">
              <v:shadow offset="8pt,8pt" offset2="12pt,12pt"/>
              <v:textbox style="mso-next-textbox:#_x0000_s1076">
                <w:txbxContent>
                  <w:p w:rsidR="009938D1" w:rsidRPr="001246A7" w:rsidRDefault="009938D1" w:rsidP="001246A7">
                    <w:pPr>
                      <w:jc w:val="center"/>
                      <w:rPr>
                        <w:color w:val="FFFFFF" w:themeColor="background1"/>
                        <w:lang w:val="de-AT"/>
                      </w:rPr>
                    </w:pPr>
                    <w:r w:rsidRPr="001246A7">
                      <w:rPr>
                        <w:color w:val="FFFFFF" w:themeColor="background1"/>
                        <w:lang w:val="de-AT"/>
                      </w:rPr>
                      <w:t>Eisenkern</w:t>
                    </w:r>
                  </w:p>
                </w:txbxContent>
              </v:textbox>
            </v:shape>
          </v:group>
        </w:pict>
      </w:r>
      <w:r w:rsidR="00583AE3">
        <w:rPr>
          <w:noProof/>
          <w:lang w:val="de-AT" w:eastAsia="de-AT"/>
        </w:rPr>
        <w:pict>
          <v:group id="_x0000_s1125" style="position:absolute;margin-left:200.85pt;margin-top:22.05pt;width:108.15pt;height:44pt;z-index:251816960" coordorigin="5434,2228" coordsize="2163,880" o:regroupid="39">
            <v:oval id="_x0000_s1072" style="position:absolute;left:5479;top:2228;width:2069;height:880" o:regroupid="11" fillcolor="red"/>
            <v:shape id="_x0000_s1071" type="#_x0000_t202" style="position:absolute;left:5434;top:2478;width:2163;height:412" o:regroupid="11" filled="f" stroked="f">
              <v:textbox style="mso-next-textbox:#_x0000_s1071">
                <w:txbxContent>
                  <w:p w:rsidR="009938D1" w:rsidRPr="001246A7" w:rsidRDefault="009938D1" w:rsidP="001246A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46A7">
                      <w:rPr>
                        <w:color w:val="FFFFFF" w:themeColor="background1"/>
                      </w:rPr>
                      <w:t>Elektromagnet</w:t>
                    </w:r>
                  </w:p>
                </w:txbxContent>
              </v:textbox>
            </v:shape>
          </v:group>
        </w:pict>
      </w:r>
    </w:p>
    <w:p w:rsidR="0048365D" w:rsidRDefault="000817D6">
      <w:r>
        <w:rPr>
          <w:noProof/>
          <w:lang w:val="de-AT"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624.25pt;margin-top:181.05pt;width:46.9pt;height:52.65pt;flip:x;z-index:251796480" o:connectortype="straight">
            <v:stroke endarrow="block"/>
          </v:shape>
        </w:pict>
      </w:r>
      <w:r>
        <w:rPr>
          <w:noProof/>
          <w:lang w:val="de-AT" w:eastAsia="de-AT"/>
        </w:rPr>
        <w:pict>
          <v:group id="_x0000_s1173" style="position:absolute;margin-left:591.4pt;margin-top:233.7pt;width:67.65pt;height:46.35pt;z-index:251797504" coordorigin="13607,6862" coordsize="1353,927">
            <v:oval id="_x0000_s1135" style="position:absolute;left:13730;top:6862;width:1069;height:927" o:regroupid="28" fillcolor="#7030a0"/>
            <v:shape id="_x0000_s1134" type="#_x0000_t202" style="position:absolute;left:13607;top:7084;width:1353;height:493" o:regroupid="28" filled="f" stroked="f">
              <v:textbox style="mso-next-textbox:#_x0000_s1134">
                <w:txbxContent>
                  <w:p w:rsidR="00B54B07" w:rsidRPr="00B54B07" w:rsidRDefault="00B54B07" w:rsidP="00B54B07">
                    <w:pPr>
                      <w:jc w:val="center"/>
                      <w:rPr>
                        <w:color w:val="FFFFFF" w:themeColor="background1"/>
                        <w:lang w:val="de-AT"/>
                      </w:rPr>
                    </w:pPr>
                    <w:r w:rsidRPr="00B54B07">
                      <w:rPr>
                        <w:color w:val="FFFFFF" w:themeColor="background1"/>
                        <w:lang w:val="de-AT"/>
                      </w:rPr>
                      <w:t>Ursache</w:t>
                    </w:r>
                  </w:p>
                </w:txbxContent>
              </v:textbox>
            </v:shape>
          </v:group>
        </w:pict>
      </w:r>
      <w:r>
        <w:rPr>
          <w:noProof/>
          <w:lang w:val="de-AT" w:eastAsia="de-AT"/>
        </w:rPr>
        <w:pict>
          <v:shape id="_x0000_s1107" type="#_x0000_t202" style="position:absolute;margin-left:675.35pt;margin-top:242.95pt;width:66pt;height:22.15pt;z-index:251789312" o:regroupid="25">
            <v:textbox style="mso-next-textbox:#_x0000_s1107">
              <w:txbxContent>
                <w:p w:rsidR="00C831F2" w:rsidRPr="00B54B07" w:rsidRDefault="00B54B07" w:rsidP="00C831F2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besagt</w:t>
                  </w:r>
                </w:p>
              </w:txbxContent>
            </v:textbox>
          </v:shape>
        </w:pict>
      </w:r>
      <w:r>
        <w:rPr>
          <w:noProof/>
          <w:lang w:val="de-AT" w:eastAsia="de-AT"/>
        </w:rPr>
        <w:pict>
          <v:shape id="_x0000_s1106" type="#_x0000_t32" style="position:absolute;margin-left:659.05pt;margin-top:213.3pt;width:35.1pt;height:66.75pt;flip:x y;z-index:251664379" o:connectortype="straight" o:regroupid="25">
            <v:stroke endarrow="block"/>
          </v:shape>
        </w:pict>
      </w:r>
      <w:r>
        <w:rPr>
          <w:noProof/>
          <w:lang w:val="de-AT" w:eastAsia="de-AT"/>
        </w:rPr>
        <w:pict>
          <v:shape id="_x0000_s1139" type="#_x0000_t202" style="position:absolute;margin-left:599.85pt;margin-top:190.1pt;width:143.25pt;height:23.2pt;z-index:251798528">
            <v:textbox style="mso-next-textbox:#_x0000_s1139">
              <w:txbxContent>
                <w:p w:rsidR="00B54B07" w:rsidRPr="00CF1BE8" w:rsidRDefault="00B54B07" w:rsidP="00B54B07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richtet sich gegen seine</w:t>
                  </w:r>
                </w:p>
              </w:txbxContent>
            </v:textbox>
          </v:shape>
        </w:pict>
      </w:r>
      <w:r>
        <w:rPr>
          <w:noProof/>
          <w:lang w:val="de-AT" w:eastAsia="de-AT"/>
        </w:rPr>
        <w:pict>
          <v:shape id="_x0000_s1086" type="#_x0000_t202" style="position:absolute;margin-left:524.9pt;margin-top:149.2pt;width:61.3pt;height:22.7pt;z-index:251801600" o:regroupid="29">
            <v:textbox style="mso-next-textbox:#_x0000_s1086">
              <w:txbxContent>
                <w:p w:rsidR="009938D1" w:rsidRPr="00813B93" w:rsidRDefault="009938D1" w:rsidP="009938D1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löst aus</w:t>
                  </w:r>
                </w:p>
              </w:txbxContent>
            </v:textbox>
          </v:shape>
        </w:pict>
      </w:r>
      <w:r>
        <w:rPr>
          <w:noProof/>
          <w:lang w:val="de-AT" w:eastAsia="de-AT"/>
        </w:rPr>
        <w:pict>
          <v:shape id="_x0000_s1171" type="#_x0000_t32" style="position:absolute;margin-left:253.35pt;margin-top:101.3pt;width:129.15pt;height:47.9pt;flip:x;z-index:251847680" o:connectortype="straight">
            <v:stroke endarrow="block"/>
          </v:shape>
        </w:pict>
      </w:r>
      <w:r>
        <w:rPr>
          <w:noProof/>
          <w:lang w:val="de-AT" w:eastAsia="de-AT"/>
        </w:rPr>
        <w:pict>
          <v:shape id="_x0000_s1089" type="#_x0000_t202" style="position:absolute;margin-left:273.15pt;margin-top:111.65pt;width:109.35pt;height:23.05pt;z-index:251848704" o:regroupid="22">
            <v:textbox style="mso-next-textbox:#_x0000_s1089">
              <w:txbxContent>
                <w:p w:rsidR="009938D1" w:rsidRPr="00813B93" w:rsidRDefault="000817D6" w:rsidP="009938D1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bei Veränderung</w:t>
                  </w:r>
                </w:p>
              </w:txbxContent>
            </v:textbox>
          </v:shape>
        </w:pict>
      </w:r>
      <w:r>
        <w:rPr>
          <w:noProof/>
          <w:lang w:val="de-AT" w:eastAsia="de-AT"/>
        </w:rPr>
        <w:pict>
          <v:shape id="_x0000_s1088" type="#_x0000_t32" style="position:absolute;margin-left:173.2pt;margin-top:145.5pt;width:200.3pt;height:11.65pt;z-index:251777024" o:connectortype="straight" o:regroupid="22">
            <v:stroke endarrow="block"/>
          </v:shape>
        </w:pict>
      </w:r>
      <w:r>
        <w:rPr>
          <w:noProof/>
          <w:lang w:val="de-AT" w:eastAsia="de-AT"/>
        </w:rPr>
        <w:pict>
          <v:group id="_x0000_s1170" style="position:absolute;margin-left:372.5pt;margin-top:132.55pt;width:127.25pt;height:46.35pt;z-index:251782144" coordorigin="8341,4903" coordsize="2545,927">
            <v:oval id="_x0000_s1053" style="position:absolute;left:8361;top:4903;width:2525;height:927" o:regroupid="23" fillcolor="#00b050"/>
            <v:shape id="_x0000_s1052" type="#_x0000_t202" style="position:absolute;left:8341;top:5182;width:2485;height:414" o:regroupid="23" filled="f" stroked="f">
              <v:textbox style="mso-next-textbox:#_x0000_s1052">
                <w:txbxContent>
                  <w:p w:rsidR="009938D1" w:rsidRPr="00E855AE" w:rsidRDefault="009938D1" w:rsidP="00E855A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855AE">
                      <w:rPr>
                        <w:color w:val="FFFFFF" w:themeColor="background1"/>
                      </w:rPr>
                      <w:t>Induktionsspannung</w:t>
                    </w:r>
                  </w:p>
                </w:txbxContent>
              </v:textbox>
            </v:shape>
          </v:group>
        </w:pict>
      </w:r>
      <w:r>
        <w:rPr>
          <w:noProof/>
          <w:lang w:val="de-AT" w:eastAsia="de-AT"/>
        </w:rPr>
        <w:pict>
          <v:shape id="_x0000_s1085" type="#_x0000_t32" style="position:absolute;margin-left:502.45pt;margin-top:157.15pt;width:121.8pt;height:.05pt;z-index:251800576" o:connectortype="straight" o:regroupid="29">
            <v:stroke endarrow="block"/>
          </v:shape>
        </w:pict>
      </w:r>
      <w:r>
        <w:rPr>
          <w:noProof/>
          <w:lang w:val="de-AT" w:eastAsia="de-AT"/>
        </w:rPr>
        <w:pict>
          <v:group id="_x0000_s1172" style="position:absolute;margin-left:621.5pt;margin-top:134.7pt;width:103.5pt;height:46.35pt;z-index:251802624" coordorigin="10694,7106" coordsize="2070,927">
            <v:oval id="_x0000_s1056" style="position:absolute;left:10694;top:7106;width:2070;height:927" o:regroupid="30" fillcolor="#00b050"/>
            <v:shape id="_x0000_s1055" type="#_x0000_t202" style="position:absolute;left:10749;top:7396;width:1989;height:493" o:regroupid="30" filled="f" stroked="f">
              <v:textbox style="mso-next-textbox:#_x0000_s1055">
                <w:txbxContent>
                  <w:p w:rsidR="009938D1" w:rsidRPr="00B54B07" w:rsidRDefault="009938D1" w:rsidP="00B54B07">
                    <w:pPr>
                      <w:jc w:val="center"/>
                      <w:rPr>
                        <w:color w:val="FFFFFF" w:themeColor="background1"/>
                        <w:lang w:val="de-AT"/>
                      </w:rPr>
                    </w:pPr>
                    <w:r w:rsidRPr="00B54B07">
                      <w:rPr>
                        <w:color w:val="FFFFFF" w:themeColor="background1"/>
                      </w:rPr>
                      <w:t>Induktionsstrom</w:t>
                    </w:r>
                  </w:p>
                </w:txbxContent>
              </v:textbox>
            </v:shape>
          </v:group>
        </w:pict>
      </w:r>
      <w:r>
        <w:rPr>
          <w:noProof/>
          <w:lang w:val="de-AT" w:eastAsia="de-AT"/>
        </w:rPr>
        <w:pict>
          <v:shape id="_x0000_s1026" type="#_x0000_t32" style="position:absolute;margin-left:160pt;margin-top:173.5pt;width:188.2pt;height:42.05pt;flip:y;z-index:251742208" o:connectortype="straight" o:regroupid="13">
            <v:stroke endarrow="block"/>
          </v:shape>
        </w:pict>
      </w:r>
      <w:r w:rsidR="00BE2D17">
        <w:rPr>
          <w:noProof/>
          <w:lang w:val="de-AT" w:eastAsia="de-AT"/>
        </w:rPr>
        <w:pict>
          <v:shape id="_x0000_s1066" type="#_x0000_t202" style="position:absolute;margin-left:502.45pt;margin-top:21.4pt;width:74.6pt;height:22.15pt;z-index:251846656" o:regroupid="43">
            <v:textbox style="mso-next-textbox:#_x0000_s1066">
              <w:txbxContent>
                <w:p w:rsidR="009938D1" w:rsidRPr="00CF1BE8" w:rsidRDefault="009938D1" w:rsidP="009938D1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entdeckt</w:t>
                  </w:r>
                </w:p>
              </w:txbxContent>
            </v:textbox>
          </v:shape>
        </w:pict>
      </w:r>
      <w:r w:rsidR="00BE2D17">
        <w:rPr>
          <w:noProof/>
          <w:lang w:val="de-AT" w:eastAsia="de-AT"/>
        </w:rPr>
        <w:pict>
          <v:shape id="_x0000_s1065" type="#_x0000_t32" style="position:absolute;margin-left:457.25pt;margin-top:15.65pt;width:142.6pt;height:36.1pt;flip:x;z-index:251845632" o:connectortype="straight" o:regroupid="43">
            <v:stroke endarrow="block"/>
          </v:shape>
        </w:pict>
      </w:r>
      <w:r w:rsidR="00BE2D17">
        <w:rPr>
          <w:noProof/>
          <w:lang w:val="de-AT" w:eastAsia="de-AT"/>
        </w:rPr>
        <w:pict>
          <v:shape id="_x0000_s1064" type="#_x0000_t202" style="position:absolute;margin-left:399.05pt;margin-top:41.3pt;width:58.2pt;height:22.5pt;z-index:251772928" o:regroupid="20">
            <v:textbox style="mso-next-textbox:#_x0000_s1064">
              <w:txbxContent>
                <w:p w:rsidR="009938D1" w:rsidRPr="00C01CFB" w:rsidRDefault="009938D1" w:rsidP="009938D1">
                  <w:r w:rsidRPr="00C01CFB">
                    <w:t>erzeugt</w:t>
                  </w:r>
                </w:p>
              </w:txbxContent>
            </v:textbox>
          </v:shape>
        </w:pict>
      </w:r>
      <w:r w:rsidR="00BE2D17">
        <w:rPr>
          <w:noProof/>
          <w:lang w:val="de-AT" w:eastAsia="de-AT"/>
        </w:rPr>
        <w:pict>
          <v:shape id="_x0000_s1063" type="#_x0000_t32" style="position:absolute;margin-left:425.15pt;margin-top:30.3pt;width:0;height:49.6pt;z-index:251771904" o:connectortype="straight" o:regroupid="20">
            <v:stroke endarrow="block"/>
          </v:shape>
        </w:pict>
      </w:r>
      <w:r w:rsidR="00BE2D17">
        <w:rPr>
          <w:noProof/>
          <w:lang w:val="de-AT" w:eastAsia="de-AT"/>
        </w:rPr>
        <w:pict>
          <v:shape id="_x0000_s1157" type="#_x0000_t32" style="position:absolute;margin-left:287.85pt;margin-top:27.15pt;width:113.3pt;height:58.8pt;z-index:251840512" o:connectortype="straight" o:regroupid="41">
            <v:stroke endarrow="block"/>
          </v:shape>
        </w:pict>
      </w:r>
      <w:r w:rsidR="00BE2D17">
        <w:rPr>
          <w:noProof/>
          <w:lang w:val="de-AT" w:eastAsia="de-AT"/>
        </w:rPr>
        <w:pict>
          <v:group id="_x0000_s1168" style="position:absolute;margin-left:381.2pt;margin-top:79.9pt;width:117.4pt;height:46.35pt;z-index:251804672" coordorigin="13487,6361" coordsize="2348,927">
            <v:oval id="_x0000_s1044" style="position:absolute;left:13513;top:6361;width:2283;height:927" o:regroupid="32" fillcolor="#00b050"/>
            <v:shape id="_x0000_s1043" type="#_x0000_t202" style="position:absolute;left:13487;top:6631;width:2348;height:473" o:regroupid="32" filled="f" stroked="f">
              <v:textbox style="mso-next-textbox:#_x0000_s1043">
                <w:txbxContent>
                  <w:p w:rsidR="009938D1" w:rsidRPr="009F3120" w:rsidRDefault="009938D1" w:rsidP="009F312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F3120">
                      <w:rPr>
                        <w:color w:val="FFFFFF" w:themeColor="background1"/>
                      </w:rPr>
                      <w:t>Magnetisches Feld</w:t>
                    </w:r>
                  </w:p>
                </w:txbxContent>
              </v:textbox>
            </v:shape>
          </v:group>
        </w:pict>
      </w:r>
      <w:r w:rsidR="00BE2D17">
        <w:rPr>
          <w:noProof/>
          <w:lang w:val="de-AT" w:eastAsia="de-AT"/>
        </w:rPr>
        <w:pict>
          <v:shape id="_x0000_s1158" type="#_x0000_t202" style="position:absolute;margin-left:309pt;margin-top:41.3pt;width:58.2pt;height:22.5pt;z-index:251841536" o:regroupid="41">
            <v:textbox style="mso-next-textbox:#_x0000_s1158">
              <w:txbxContent>
                <w:p w:rsidR="003F6914" w:rsidRPr="00C01CFB" w:rsidRDefault="003F6914" w:rsidP="003F6914">
                  <w:r w:rsidRPr="00C01CFB">
                    <w:t>erzeugt</w:t>
                  </w:r>
                </w:p>
              </w:txbxContent>
            </v:textbox>
          </v:shape>
        </w:pict>
      </w:r>
      <w:r w:rsidR="00C25760">
        <w:rPr>
          <w:noProof/>
          <w:lang w:val="de-AT" w:eastAsia="de-AT"/>
        </w:rPr>
        <w:pict>
          <v:shape id="_x0000_s1073" type="#_x0000_t32" style="position:absolute;margin-left:149.3pt;margin-top:32.15pt;width:95.65pt;height:90.85pt;flip:y;z-index:251842560" o:connectortype="straight" o:regroupid="42">
            <v:stroke endarrow="block"/>
          </v:shape>
        </w:pict>
      </w:r>
      <w:r w:rsidR="00C25760">
        <w:rPr>
          <w:noProof/>
          <w:lang w:val="de-AT" w:eastAsia="de-AT"/>
        </w:rPr>
        <w:pict>
          <v:group id="_x0000_s1121" style="position:absolute;margin-left:117.25pt;margin-top:123pt;width:59.75pt;height:44pt;z-index:251844608" coordorigin="3942,4765" coordsize="1195,880" o:regroupid="42">
            <v:oval id="_x0000_s1069" style="position:absolute;left:3964;top:4765;width:1097;height:880" o:regroupid="7" fillcolor="red"/>
            <v:shape id="_x0000_s1068" type="#_x0000_t202" style="position:absolute;left:3942;top:4999;width:1195;height:449" o:regroupid="7" filled="f" stroked="f">
              <v:textbox style="mso-next-textbox:#_x0000_s1068">
                <w:txbxContent>
                  <w:p w:rsidR="009938D1" w:rsidRPr="001246A7" w:rsidRDefault="009938D1" w:rsidP="001246A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46A7">
                      <w:rPr>
                        <w:color w:val="FFFFFF" w:themeColor="background1"/>
                      </w:rPr>
                      <w:t>Spule</w:t>
                    </w:r>
                  </w:p>
                </w:txbxContent>
              </v:textbox>
            </v:shape>
          </v:group>
        </w:pict>
      </w:r>
      <w:r w:rsidR="00C25760">
        <w:rPr>
          <w:noProof/>
          <w:lang w:val="de-AT" w:eastAsia="de-AT"/>
        </w:rPr>
        <w:pict>
          <v:shape id="_x0000_s1074" type="#_x0000_t202" style="position:absolute;margin-left:165pt;margin-top:64.5pt;width:88.35pt;height:35.15pt;z-index:251843584" o:regroupid="42">
            <v:textbox style="mso-next-textbox:#_x0000_s1074">
              <w:txbxContent>
                <w:p w:rsidR="009938D1" w:rsidRPr="00CF1BE8" w:rsidRDefault="001246A7" w:rsidP="001246A7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d</w:t>
                  </w:r>
                  <w:r w:rsidR="009938D1">
                    <w:rPr>
                      <w:lang w:val="de-AT"/>
                    </w:rPr>
                    <w:t>urchflossen</w:t>
                  </w:r>
                  <w:r>
                    <w:rPr>
                      <w:lang w:val="de-AT"/>
                    </w:rPr>
                    <w:t xml:space="preserve"> von Strom</w:t>
                  </w:r>
                </w:p>
              </w:txbxContent>
            </v:textbox>
          </v:shape>
        </w:pict>
      </w:r>
      <w:r w:rsidR="00C25760">
        <w:rPr>
          <w:noProof/>
          <w:lang w:val="de-AT" w:eastAsia="de-AT"/>
        </w:rPr>
        <w:pict>
          <v:shape id="_x0000_s1164" type="#_x0000_t202" style="position:absolute;margin-left:145.3pt;margin-top:444.95pt;width:90.15pt;height:24.25pt;z-index:251839488">
            <v:textbox style="mso-next-textbox:#_x0000_s1164">
              <w:txbxContent>
                <w:p w:rsidR="00C25760" w:rsidRPr="00CF1BE8" w:rsidRDefault="00C25760" w:rsidP="00C25760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Kommutator</w:t>
                  </w:r>
                </w:p>
              </w:txbxContent>
            </v:textbox>
          </v:shape>
        </w:pict>
      </w:r>
      <w:r w:rsidR="00C25760">
        <w:rPr>
          <w:noProof/>
          <w:lang w:val="de-AT" w:eastAsia="de-AT"/>
        </w:rPr>
        <w:pict>
          <v:shape id="_x0000_s1163" type="#_x0000_t202" style="position:absolute;margin-left:142.65pt;margin-top:336.2pt;width:61.6pt;height:37.55pt;z-index:251838464">
            <v:textbox style="mso-next-textbox:#_x0000_s1163">
              <w:txbxContent>
                <w:p w:rsidR="00C25760" w:rsidRPr="00CF1BE8" w:rsidRDefault="00C25760" w:rsidP="00C25760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Besteht aus</w:t>
                  </w:r>
                </w:p>
              </w:txbxContent>
            </v:textbox>
          </v:shape>
        </w:pict>
      </w:r>
      <w:r w:rsidR="00C25760">
        <w:rPr>
          <w:noProof/>
          <w:lang w:val="de-AT" w:eastAsia="de-AT"/>
        </w:rPr>
        <w:pict>
          <v:shape id="_x0000_s1161" type="#_x0000_t202" style="position:absolute;margin-left:244.95pt;margin-top:426.2pt;width:61.6pt;height:24.25pt;z-index:251836416">
            <v:textbox style="mso-next-textbox:#_x0000_s1161">
              <w:txbxContent>
                <w:p w:rsidR="00C25760" w:rsidRPr="00CF1BE8" w:rsidRDefault="00C25760" w:rsidP="00C25760">
                  <w:pPr>
                    <w:jc w:val="center"/>
                    <w:rPr>
                      <w:lang w:val="de-AT"/>
                    </w:rPr>
                  </w:pPr>
                  <w:proofErr w:type="spellStart"/>
                  <w:r>
                    <w:rPr>
                      <w:lang w:val="de-AT"/>
                    </w:rPr>
                    <w:t>Stator</w:t>
                  </w:r>
                  <w:proofErr w:type="spellEnd"/>
                </w:p>
              </w:txbxContent>
            </v:textbox>
          </v:shape>
        </w:pict>
      </w:r>
      <w:r w:rsidR="00C25760">
        <w:rPr>
          <w:noProof/>
          <w:lang w:val="de-AT" w:eastAsia="de-AT"/>
        </w:rPr>
        <w:pict>
          <v:shape id="_x0000_s1162" type="#_x0000_t202" style="position:absolute;margin-left:76.1pt;margin-top:433.5pt;width:61.6pt;height:24.25pt;z-index:251837440">
            <v:textbox style="mso-next-textbox:#_x0000_s1162">
              <w:txbxContent>
                <w:p w:rsidR="00C25760" w:rsidRPr="00CF1BE8" w:rsidRDefault="00C25760" w:rsidP="00C25760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Rotor</w:t>
                  </w:r>
                </w:p>
              </w:txbxContent>
            </v:textbox>
          </v:shape>
        </w:pict>
      </w:r>
      <w:r w:rsidR="00C25760">
        <w:rPr>
          <w:noProof/>
          <w:lang w:val="de-AT" w:eastAsia="de-AT"/>
        </w:rPr>
        <w:pict>
          <v:shape id="_x0000_s1160" type="#_x0000_t202" style="position:absolute;margin-left:42.3pt;margin-top:226.95pt;width:86.95pt;height:23.75pt;z-index:251835392">
            <v:textbox style="mso-next-textbox:#_x0000_s1160">
              <w:txbxContent>
                <w:p w:rsidR="00943EA3" w:rsidRPr="00943EA3" w:rsidRDefault="00C25760" w:rsidP="00943EA3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Umwandlung</w:t>
                  </w:r>
                </w:p>
              </w:txbxContent>
            </v:textbox>
          </v:shape>
        </w:pict>
      </w:r>
      <w:r w:rsidR="00943EA3">
        <w:rPr>
          <w:noProof/>
          <w:lang w:val="de-AT" w:eastAsia="de-AT"/>
        </w:rPr>
        <w:pict>
          <v:shape id="_x0000_s1159" type="#_x0000_t202" style="position:absolute;margin-left:-62.5pt;margin-top:271.75pt;width:81.95pt;height:19.3pt;z-index:251834368">
            <v:textbox style="mso-next-textbox:#_x0000_s1159">
              <w:txbxContent>
                <w:p w:rsidR="00943EA3" w:rsidRPr="00943EA3" w:rsidRDefault="00C25760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Umwandlung</w:t>
                  </w:r>
                </w:p>
              </w:txbxContent>
            </v:textbox>
          </v:shape>
        </w:pict>
      </w:r>
      <w:r w:rsidR="003F6914">
        <w:rPr>
          <w:noProof/>
          <w:lang w:val="de-AT" w:eastAsia="de-AT"/>
        </w:rPr>
        <w:pict>
          <v:shape id="_x0000_s1153" type="#_x0000_t32" style="position:absolute;margin-left:67.15pt;margin-top:187.2pt;width:19pt;height:143.75pt;flip:x;z-index:251827200" o:connectortype="straight">
            <v:stroke endarrow="block"/>
          </v:shape>
        </w:pict>
      </w:r>
      <w:r w:rsidR="003F6914">
        <w:rPr>
          <w:noProof/>
          <w:lang w:val="de-AT" w:eastAsia="de-AT"/>
        </w:rPr>
        <w:pict>
          <v:shape id="_x0000_s1155" type="#_x0000_t32" style="position:absolute;margin-left:-32.85pt;margin-top:187.2pt;width:30pt;height:161.35pt;flip:y;z-index:251831296" o:connectortype="straight">
            <v:stroke endarrow="block"/>
          </v:shape>
        </w:pict>
      </w:r>
      <w:r w:rsidR="003F6914">
        <w:rPr>
          <w:noProof/>
          <w:lang w:val="de-AT" w:eastAsia="de-AT"/>
        </w:rPr>
        <w:pict>
          <v:group id="_x0000_s1154" style="position:absolute;margin-left:-74.1pt;margin-top:347.55pt;width:108.15pt;height:44pt;z-index:251830272" coordorigin="-5,8406" coordsize="2163,880">
            <v:oval id="_x0000_s1143" style="position:absolute;left:287;top:8406;width:1579;height:880" o:regroupid="40" fillcolor="red"/>
            <v:shape id="_x0000_s1144" type="#_x0000_t202" style="position:absolute;left:-5;top:8656;width:2163;height:412" o:regroupid="40" filled="f" stroked="f">
              <v:textbox style="mso-next-textbox:#_x0000_s1144">
                <w:txbxContent>
                  <w:p w:rsidR="00583AE3" w:rsidRPr="001246A7" w:rsidRDefault="00583AE3" w:rsidP="00583AE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246A7">
                      <w:rPr>
                        <w:color w:val="FFFFFF" w:themeColor="background1"/>
                      </w:rPr>
                      <w:t>Elektrom</w:t>
                    </w:r>
                    <w:r>
                      <w:rPr>
                        <w:color w:val="FFFFFF" w:themeColor="background1"/>
                      </w:rPr>
                      <w:t>otor</w:t>
                    </w:r>
                  </w:p>
                </w:txbxContent>
              </v:textbox>
            </v:shape>
          </v:group>
        </w:pict>
      </w:r>
      <w:r w:rsidR="003F6914">
        <w:rPr>
          <w:noProof/>
          <w:lang w:val="de-AT" w:eastAsia="de-AT"/>
        </w:rPr>
        <w:pict>
          <v:group id="_x0000_s1141" style="position:absolute;margin-left:39.45pt;margin-top:140.85pt;width:74.9pt;height:46.35pt;z-index:251811840" coordorigin="2905,9780" coordsize="1498,927">
            <v:oval id="_x0000_s1062" style="position:absolute;left:2905;top:9780;width:1498;height:927" o:regroupid="37" fillcolor="red"/>
            <v:shape id="_x0000_s1061" type="#_x0000_t202" style="position:absolute;left:2935;top:10048;width:1388;height:493" o:regroupid="37" filled="f" stroked="f">
              <v:textbox style="mso-next-textbox:#_x0000_s1061">
                <w:txbxContent>
                  <w:p w:rsidR="009938D1" w:rsidRPr="009F3120" w:rsidRDefault="009938D1" w:rsidP="009938D1">
                    <w:pPr>
                      <w:rPr>
                        <w:color w:val="FFFFFF" w:themeColor="background1"/>
                      </w:rPr>
                    </w:pPr>
                    <w:r w:rsidRPr="009F3120">
                      <w:rPr>
                        <w:color w:val="FFFFFF" w:themeColor="background1"/>
                      </w:rPr>
                      <w:t>Generator</w:t>
                    </w:r>
                  </w:p>
                </w:txbxContent>
              </v:textbox>
            </v:shape>
          </v:group>
        </w:pict>
      </w:r>
      <w:r w:rsidR="003F6914">
        <w:rPr>
          <w:noProof/>
          <w:lang w:val="de-AT" w:eastAsia="de-AT"/>
        </w:rPr>
        <w:pict>
          <v:shape id="_x0000_s1152" type="#_x0000_t32" style="position:absolute;margin-left:-15.85pt;margin-top:138.85pt;width:75pt;height:232.9pt;flip:x y;z-index:251826176" o:connectortype="straight">
            <v:stroke endarrow="block"/>
          </v:shape>
        </w:pict>
      </w:r>
      <w:r w:rsidR="003F6914">
        <w:rPr>
          <w:noProof/>
          <w:lang w:val="de-AT" w:eastAsia="de-AT"/>
        </w:rPr>
        <w:pict>
          <v:shape id="_x0000_s1151" type="#_x0000_t32" style="position:absolute;margin-left:2.15pt;margin-top:140.85pt;width:75.9pt;height:230.35pt;z-index:251825152" o:connectortype="straight">
            <v:stroke endarrow="block"/>
          </v:shape>
        </w:pict>
      </w:r>
      <w:r w:rsidR="003F6914">
        <w:rPr>
          <w:noProof/>
          <w:lang w:val="de-AT" w:eastAsia="de-AT"/>
        </w:rPr>
        <w:pict>
          <v:group id="_x0000_s1149" style="position:absolute;margin-left:-66.2pt;margin-top:94.5pt;width:126.25pt;height:51pt;z-index:251820544" coordorigin="53,5142" coordsize="2525,1020">
            <v:oval id="_x0000_s1145" style="position:absolute;left:53;top:5142;width:2525;height:927" fillcolor="#00b050"/>
            <v:shape id="_x0000_s1146" type="#_x0000_t202" style="position:absolute;left:93;top:5278;width:2485;height:884" filled="f" stroked="f">
              <v:textbox style="mso-next-textbox:#_x0000_s1146">
                <w:txbxContent>
                  <w:p w:rsidR="00583AE3" w:rsidRPr="00583AE3" w:rsidRDefault="003F6914" w:rsidP="00583AE3">
                    <w:pPr>
                      <w:jc w:val="center"/>
                      <w:rPr>
                        <w:color w:val="FFFFFF" w:themeColor="background1"/>
                        <w:lang w:val="de-AT"/>
                      </w:rPr>
                    </w:pPr>
                    <w:r>
                      <w:rPr>
                        <w:color w:val="FFFFFF" w:themeColor="background1"/>
                        <w:lang w:val="de-AT"/>
                      </w:rPr>
                      <w:t>mechanische Energie</w:t>
                    </w:r>
                  </w:p>
                </w:txbxContent>
              </v:textbox>
            </v:shape>
          </v:group>
        </w:pict>
      </w:r>
      <w:r w:rsidR="003F6914">
        <w:rPr>
          <w:noProof/>
          <w:lang w:val="de-AT" w:eastAsia="de-AT"/>
        </w:rPr>
        <w:pict>
          <v:group id="_x0000_s1150" style="position:absolute;margin-left:12.45pt;margin-top:371.2pt;width:126.25pt;height:55pt;z-index:251824128" coordorigin="293,9729" coordsize="2525,1100">
            <v:oval id="_x0000_s1147" style="position:absolute;left:293;top:9729;width:2525;height:927" fillcolor="#00b050"/>
            <v:shape id="_x0000_s1148" type="#_x0000_t202" style="position:absolute;left:313;top:9945;width:2485;height:884" filled="f" stroked="f">
              <v:textbox style="mso-next-textbox:#_x0000_s1148">
                <w:txbxContent>
                  <w:p w:rsidR="003F6914" w:rsidRPr="00583AE3" w:rsidRDefault="003F6914" w:rsidP="003F6914">
                    <w:pPr>
                      <w:jc w:val="center"/>
                      <w:rPr>
                        <w:color w:val="FFFFFF" w:themeColor="background1"/>
                        <w:lang w:val="de-AT"/>
                      </w:rPr>
                    </w:pPr>
                    <w:r>
                      <w:rPr>
                        <w:color w:val="FFFFFF" w:themeColor="background1"/>
                        <w:lang w:val="de-AT"/>
                      </w:rPr>
                      <w:t>elektrische Energie</w:t>
                    </w:r>
                  </w:p>
                </w:txbxContent>
              </v:textbox>
            </v:shape>
          </v:group>
        </w:pict>
      </w:r>
      <w:r w:rsidR="00583AE3">
        <w:rPr>
          <w:noProof/>
          <w:lang w:val="de-AT" w:eastAsia="de-AT"/>
        </w:rPr>
        <w:pict>
          <v:shape id="_x0000_s1079" type="#_x0000_t202" style="position:absolute;margin-left:114.35pt;margin-top:6pt;width:61.6pt;height:24.25pt;z-index:251815936" o:regroupid="39">
            <v:textbox style="mso-next-textbox:#_x0000_s1079">
              <w:txbxContent>
                <w:p w:rsidR="009938D1" w:rsidRPr="00CF1BE8" w:rsidRDefault="009938D1" w:rsidP="009938D1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verstärkt</w:t>
                  </w:r>
                </w:p>
              </w:txbxContent>
            </v:textbox>
          </v:shape>
        </w:pict>
      </w:r>
      <w:r w:rsidR="00583AE3">
        <w:rPr>
          <w:noProof/>
          <w:lang w:val="de-AT" w:eastAsia="de-AT"/>
        </w:rPr>
        <w:pict>
          <v:shape id="_x0000_s1078" type="#_x0000_t32" style="position:absolute;margin-left:95.55pt;margin-top:15.65pt;width:107.3pt;height:0;z-index:251814912" o:connectortype="straight" o:regroupid="39">
            <v:stroke endarrow="block"/>
          </v:shape>
        </w:pict>
      </w:r>
      <w:r w:rsidR="009F3120">
        <w:rPr>
          <w:noProof/>
          <w:lang w:val="de-AT" w:eastAsia="de-AT"/>
        </w:rPr>
        <w:pict>
          <v:shape id="_x0000_s1046" type="#_x0000_t202" style="position:absolute;margin-left:229.15pt;margin-top:279.4pt;width:80.85pt;height:25.65pt;z-index:251813888" o:regroupid="38" filled="f" fillcolor="#7030a0" stroked="f">
            <v:textbox style="mso-next-textbox:#_x0000_s1046">
              <w:txbxContent>
                <w:p w:rsidR="009938D1" w:rsidRPr="00B54B07" w:rsidRDefault="009938D1" w:rsidP="00B54B07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B54B07">
                    <w:rPr>
                      <w:color w:val="FFFFFF" w:themeColor="background1"/>
                    </w:rPr>
                    <w:t>Lorentzkraft</w:t>
                  </w:r>
                  <w:proofErr w:type="spellEnd"/>
                </w:p>
              </w:txbxContent>
            </v:textbox>
          </v:shape>
        </w:pict>
      </w:r>
      <w:r w:rsidR="009F3120">
        <w:rPr>
          <w:noProof/>
          <w:lang w:val="de-AT" w:eastAsia="de-AT"/>
        </w:rPr>
        <w:pict>
          <v:oval id="_x0000_s1047" style="position:absolute;margin-left:227.5pt;margin-top:266.2pt;width:82.5pt;height:46.35pt;z-index:251812864" o:regroupid="38" fillcolor="#00b050"/>
        </w:pict>
      </w:r>
      <w:r w:rsidR="009F3120">
        <w:rPr>
          <w:noProof/>
          <w:lang w:val="de-AT" w:eastAsia="de-AT"/>
        </w:rPr>
        <w:pict>
          <v:group id="_x0000_s1140" style="position:absolute;margin-left:651.95pt;margin-top:398.6pt;width:74.95pt;height:46.35pt;z-index:251809792" coordorigin="14456,10277" coordsize="1499,927">
            <v:oval id="_x0000_s1038" style="position:absolute;left:14479;top:10277;width:1438;height:927" o:regroupid="36" fillcolor="#00b0f0"/>
            <v:shape id="_x0000_s1037" type="#_x0000_t202" style="position:absolute;left:14456;top:10544;width:1499;height:520" o:regroupid="36" filled="f" stroked="f">
              <v:textbox style="mso-next-textbox:#_x0000_s1037">
                <w:txbxContent>
                  <w:p w:rsidR="009938D1" w:rsidRPr="009F3120" w:rsidRDefault="009938D1" w:rsidP="009F3120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F3120">
                      <w:rPr>
                        <w:color w:val="FFFFFF" w:themeColor="background1"/>
                      </w:rPr>
                      <w:t>Emil Lenz</w:t>
                    </w:r>
                  </w:p>
                </w:txbxContent>
              </v:textbox>
            </v:shape>
          </v:group>
        </w:pict>
      </w:r>
      <w:r w:rsidR="009F3120">
        <w:rPr>
          <w:noProof/>
          <w:lang w:val="de-AT" w:eastAsia="de-AT"/>
        </w:rPr>
        <w:pict>
          <v:shape id="_x0000_s1031" type="#_x0000_t202" style="position:absolute;margin-left:216.7pt;margin-top:371.2pt;width:108.45pt;height:17.95pt;z-index:251807744" o:regroupid="35" filled="f" stroked="f">
            <v:textbox style="mso-next-textbox:#_x0000_s1031">
              <w:txbxContent>
                <w:p w:rsidR="009938D1" w:rsidRPr="009F3120" w:rsidRDefault="009938D1" w:rsidP="009938D1">
                  <w:pPr>
                    <w:rPr>
                      <w:color w:val="FFFFFF" w:themeColor="background1"/>
                    </w:rPr>
                  </w:pPr>
                  <w:r w:rsidRPr="009F3120">
                    <w:rPr>
                      <w:color w:val="FFFFFF" w:themeColor="background1"/>
                    </w:rPr>
                    <w:t>Hendrik Lorentz</w:t>
                  </w:r>
                </w:p>
              </w:txbxContent>
            </v:textbox>
          </v:shape>
        </w:pict>
      </w:r>
      <w:r w:rsidR="009F3120">
        <w:rPr>
          <w:noProof/>
          <w:lang w:val="de-AT" w:eastAsia="de-AT"/>
        </w:rPr>
        <w:pict>
          <v:oval id="_x0000_s1032" style="position:absolute;margin-left:218.7pt;margin-top:357.35pt;width:96.75pt;height:46.35pt;z-index:251660279" o:regroupid="35" fillcolor="#00b0f0"/>
        </w:pict>
      </w:r>
      <w:r w:rsidR="009F3120">
        <w:rPr>
          <w:noProof/>
          <w:lang w:val="de-AT" w:eastAsia="de-AT"/>
        </w:rPr>
        <w:pict>
          <v:shape id="_x0000_s1034" type="#_x0000_t202" style="position:absolute;margin-left:356.8pt;margin-top:333.7pt;width:105.55pt;height:24.65pt;z-index:251806720" o:regroupid="34" filled="f" stroked="f">
            <v:textbox style="mso-next-textbox:#_x0000_s1034">
              <w:txbxContent>
                <w:p w:rsidR="009938D1" w:rsidRPr="009F3120" w:rsidRDefault="009938D1" w:rsidP="009F3120">
                  <w:pPr>
                    <w:jc w:val="center"/>
                    <w:rPr>
                      <w:color w:val="FFFFFF" w:themeColor="background1"/>
                    </w:rPr>
                  </w:pPr>
                  <w:r w:rsidRPr="009F3120">
                    <w:rPr>
                      <w:color w:val="FFFFFF" w:themeColor="background1"/>
                    </w:rPr>
                    <w:t>Michael Faraday</w:t>
                  </w:r>
                </w:p>
              </w:txbxContent>
            </v:textbox>
          </v:shape>
        </w:pict>
      </w:r>
      <w:r w:rsidR="009F3120">
        <w:rPr>
          <w:noProof/>
          <w:lang w:val="de-AT" w:eastAsia="de-AT"/>
        </w:rPr>
        <w:pict>
          <v:oval id="_x0000_s1035" style="position:absolute;margin-left:357.1pt;margin-top:320.25pt;width:103.5pt;height:46.35pt;z-index:251661304" o:regroupid="34" fillcolor="#00b0f0"/>
        </w:pict>
      </w:r>
      <w:r w:rsidR="009F3120">
        <w:rPr>
          <w:noProof/>
          <w:lang w:val="de-AT" w:eastAsia="de-AT"/>
        </w:rPr>
        <w:pict>
          <v:shape id="_x0000_s1049" type="#_x0000_t202" style="position:absolute;margin-left:637.55pt;margin-top:293.5pt;width:105.55pt;height:25.05pt;z-index:251803648" o:regroupid="31" filled="f" stroked="f">
            <v:textbox style="mso-next-textbox:#_x0000_s1049">
              <w:txbxContent>
                <w:p w:rsidR="009938D1" w:rsidRPr="00B54B07" w:rsidRDefault="009938D1" w:rsidP="009938D1">
                  <w:pPr>
                    <w:rPr>
                      <w:color w:val="FFFFFF" w:themeColor="background1"/>
                    </w:rPr>
                  </w:pPr>
                  <w:proofErr w:type="spellStart"/>
                  <w:r w:rsidRPr="00B54B07">
                    <w:rPr>
                      <w:color w:val="FFFFFF" w:themeColor="background1"/>
                    </w:rPr>
                    <w:t>Lenz’sche</w:t>
                  </w:r>
                  <w:proofErr w:type="spellEnd"/>
                  <w:r w:rsidRPr="00B54B07">
                    <w:rPr>
                      <w:color w:val="FFFFFF" w:themeColor="background1"/>
                    </w:rPr>
                    <w:t xml:space="preserve"> Regel</w:t>
                  </w:r>
                </w:p>
              </w:txbxContent>
            </v:textbox>
          </v:shape>
        </w:pict>
      </w:r>
      <w:r w:rsidR="00B54B07">
        <w:rPr>
          <w:noProof/>
          <w:lang w:val="de-AT" w:eastAsia="de-AT"/>
        </w:rPr>
        <w:pict>
          <v:oval id="_x0000_s1050" style="position:absolute;margin-left:637.85pt;margin-top:280.05pt;width:103.5pt;height:46.35pt;z-index:251665404" o:regroupid="31" fillcolor="#7030a0"/>
        </w:pict>
      </w:r>
      <w:r w:rsidR="00B54B07">
        <w:rPr>
          <w:noProof/>
          <w:lang w:val="de-AT" w:eastAsia="de-AT"/>
        </w:rPr>
        <w:pict>
          <v:shape id="_x0000_s1097" type="#_x0000_t202" style="position:absolute;margin-left:659.05pt;margin-top:351.6pt;width:66pt;height:22.15pt;z-index:251787264" o:regroupid="25">
            <v:textbox style="mso-next-textbox:#_x0000_s1097">
              <w:txbxContent>
                <w:p w:rsidR="009938D1" w:rsidRPr="00EA4BA2" w:rsidRDefault="009938D1" w:rsidP="009938D1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entdeckt</w:t>
                  </w:r>
                </w:p>
              </w:txbxContent>
            </v:textbox>
          </v:shape>
        </w:pict>
      </w:r>
      <w:r w:rsidR="00B54B07">
        <w:rPr>
          <w:noProof/>
          <w:lang w:val="de-AT" w:eastAsia="de-AT"/>
        </w:rPr>
        <w:pict>
          <v:shape id="_x0000_s1096" type="#_x0000_t32" style="position:absolute;margin-left:689.15pt;margin-top:326.4pt;width:0;height:72.2pt;flip:y;z-index:251786240" o:connectortype="straight" o:regroupid="25">
            <v:stroke endarrow="block"/>
          </v:shape>
        </w:pict>
      </w:r>
      <w:r w:rsidR="00063162" w:rsidRPr="006731F0">
        <w:rPr>
          <w:noProof/>
          <w:lang w:eastAsia="de-AT"/>
        </w:rPr>
        <w:pict>
          <v:shape id="_x0000_s1083" type="#_x0000_t32" style="position:absolute;margin-left:145.3pt;margin-top:230.95pt;width:0;height:47.45pt;flip:y;z-index:251683840" o:connectortype="straight">
            <v:stroke endarrow="block"/>
          </v:shape>
        </w:pict>
      </w:r>
      <w:r w:rsidR="00063162">
        <w:rPr>
          <w:noProof/>
          <w:lang w:val="de-AT" w:eastAsia="de-AT"/>
        </w:rPr>
        <w:pict>
          <v:group id="_x0000_s1128" style="position:absolute;margin-left:118.35pt;margin-top:278.4pt;width:59.8pt;height:46.35pt;z-index:251748352" coordorigin="1818,5536" coordsize="1196,927">
            <v:oval id="_x0000_s1082" style="position:absolute;left:1861;top:5536;width:1075;height:927" o:regroupid="14" fillcolor="red"/>
            <v:shape id="_x0000_s1081" type="#_x0000_t202" style="position:absolute;left:1818;top:5800;width:1196;height:464" o:regroupid="14" filled="f" stroked="f">
              <v:textbox style="mso-next-textbox:#_x0000_s1081">
                <w:txbxContent>
                  <w:p w:rsidR="009938D1" w:rsidRPr="001246A7" w:rsidRDefault="009938D1" w:rsidP="001246A7">
                    <w:pPr>
                      <w:jc w:val="center"/>
                      <w:rPr>
                        <w:color w:val="FFFFFF" w:themeColor="background1"/>
                        <w:lang w:val="de-AT"/>
                      </w:rPr>
                    </w:pPr>
                    <w:r w:rsidRPr="001246A7">
                      <w:rPr>
                        <w:color w:val="FFFFFF" w:themeColor="background1"/>
                        <w:lang w:val="de-AT"/>
                      </w:rPr>
                      <w:t>Magnet</w:t>
                    </w:r>
                  </w:p>
                </w:txbxContent>
              </v:textbox>
            </v:shape>
          </v:group>
        </w:pict>
      </w:r>
      <w:r w:rsidR="00063162">
        <w:rPr>
          <w:noProof/>
          <w:lang w:val="de-AT" w:eastAsia="de-AT"/>
        </w:rPr>
        <w:pict>
          <v:shape id="_x0000_s1091" type="#_x0000_t202" style="position:absolute;margin-left:234.15pt;margin-top:326.4pt;width:66pt;height:22.15pt;z-index:251765760" o:regroupid="19">
            <v:textbox style="mso-next-textbox:#_x0000_s1091">
              <w:txbxContent>
                <w:p w:rsidR="009938D1" w:rsidRPr="00EA4BA2" w:rsidRDefault="009938D1" w:rsidP="009938D1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entdeckt</w:t>
                  </w:r>
                </w:p>
              </w:txbxContent>
            </v:textbox>
          </v:shape>
        </w:pict>
      </w:r>
      <w:r w:rsidR="00063162">
        <w:rPr>
          <w:noProof/>
          <w:lang w:val="de-AT" w:eastAsia="de-AT"/>
        </w:rPr>
        <w:pict>
          <v:shape id="_x0000_s1090" type="#_x0000_t32" style="position:absolute;margin-left:267.15pt;margin-top:312.55pt;width:.05pt;height:44.8pt;flip:y;z-index:251764736" o:connectortype="straight" o:regroupid="19">
            <v:stroke endarrow="block"/>
          </v:shape>
        </w:pict>
      </w:r>
      <w:r w:rsidR="00063162">
        <w:rPr>
          <w:noProof/>
          <w:lang w:val="de-AT" w:eastAsia="de-AT"/>
        </w:rPr>
        <w:pict>
          <v:shape id="_x0000_s1105" type="#_x0000_t32" style="position:absolute;margin-left:145.3pt;margin-top:166.95pt;width:0;height:39.75pt;z-index:251746304" o:connectortype="straight" o:regroupid="13">
            <v:stroke endarrow="block"/>
          </v:shape>
        </w:pict>
      </w:r>
      <w:r w:rsidR="00E855AE">
        <w:rPr>
          <w:noProof/>
          <w:lang w:val="de-AT" w:eastAsia="de-AT"/>
        </w:rPr>
        <w:pict>
          <v:shape id="_x0000_s1104" type="#_x0000_t202" style="position:absolute;margin-left:129.25pt;margin-top:206.7pt;width:30.75pt;height:24.25pt;z-index:251745280" o:regroupid="13">
            <v:textbox style="mso-next-textbox:#_x0000_s1104">
              <w:txbxContent>
                <w:p w:rsidR="009938D1" w:rsidRPr="00CF1BE8" w:rsidRDefault="009938D1" w:rsidP="001246A7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&amp;</w:t>
                  </w:r>
                </w:p>
              </w:txbxContent>
            </v:textbox>
          </v:shape>
        </w:pict>
      </w:r>
      <w:r w:rsidR="00E855AE">
        <w:rPr>
          <w:noProof/>
          <w:lang w:val="de-AT" w:eastAsia="de-AT"/>
        </w:rPr>
        <w:pict>
          <v:shape id="_x0000_s1084" type="#_x0000_t202" style="position:absolute;margin-left:189.15pt;margin-top:190.1pt;width:138pt;height:23.2pt;z-index:251744256" o:regroupid="13">
            <v:textbox style="mso-next-textbox:#_x0000_s1084">
              <w:txbxContent>
                <w:p w:rsidR="009938D1" w:rsidRPr="00813B93" w:rsidRDefault="00E855AE" w:rsidP="009938D1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Relativ</w:t>
                  </w:r>
                  <w:r w:rsidR="009938D1">
                    <w:rPr>
                      <w:lang w:val="de-AT"/>
                    </w:rPr>
                    <w:t>bewegung</w:t>
                  </w:r>
                </w:p>
              </w:txbxContent>
            </v:textbox>
          </v:shape>
        </w:pict>
      </w:r>
      <w:r w:rsidR="00E855AE">
        <w:rPr>
          <w:noProof/>
          <w:lang w:val="de-AT" w:eastAsia="de-AT"/>
        </w:rPr>
        <w:pict>
          <v:shape id="_x0000_s1093" type="#_x0000_t202" style="position:absolute;margin-left:280.95pt;margin-top:225.45pt;width:91.2pt;height:25.25pt;z-index:251767808" o:regroupid="19">
            <v:textbox style="mso-next-textbox:#_x0000_s1093">
              <w:txbxContent>
                <w:p w:rsidR="009938D1" w:rsidRPr="00EA4BA2" w:rsidRDefault="009938D1" w:rsidP="00E855AE">
                  <w:pPr>
                    <w:jc w:val="center"/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Erklärung für</w:t>
                  </w:r>
                </w:p>
              </w:txbxContent>
            </v:textbox>
          </v:shape>
        </w:pict>
      </w:r>
      <w:r w:rsidR="00E855AE">
        <w:rPr>
          <w:noProof/>
          <w:lang w:val="de-AT" w:eastAsia="de-AT"/>
        </w:rPr>
        <w:pict>
          <v:shape id="_x0000_s1094" type="#_x0000_t32" style="position:absolute;margin-left:409.55pt;margin-top:168.25pt;width:7.6pt;height:152pt;flip:y;z-index:251760640" o:connectortype="straight" o:regroupid="18">
            <v:stroke endarrow="block"/>
          </v:shape>
        </w:pict>
      </w:r>
      <w:r w:rsidR="00E855AE">
        <w:rPr>
          <w:noProof/>
          <w:lang w:val="de-AT" w:eastAsia="de-AT"/>
        </w:rPr>
        <w:pict>
          <v:shape id="_x0000_s1092" type="#_x0000_t32" style="position:absolute;margin-left:273.15pt;margin-top:168.25pt;width:118.2pt;height:97.95pt;flip:y;z-index:251766784" o:connectortype="straight" o:regroupid="19">
            <v:stroke endarrow="block"/>
          </v:shape>
        </w:pict>
      </w:r>
      <w:r w:rsidR="00E855AE">
        <w:rPr>
          <w:noProof/>
          <w:lang w:val="de-AT" w:eastAsia="de-AT"/>
        </w:rPr>
        <w:pict>
          <v:shape id="_x0000_s1095" type="#_x0000_t202" style="position:absolute;margin-left:381.2pt;margin-top:250.7pt;width:64.35pt;height:20.45pt;z-index:251761664" o:regroupid="18">
            <v:textbox style="mso-next-textbox:#_x0000_s1095">
              <w:txbxContent>
                <w:p w:rsidR="009938D1" w:rsidRPr="00EA4BA2" w:rsidRDefault="009938D1" w:rsidP="009938D1">
                  <w:pPr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entdeckt</w:t>
                  </w:r>
                </w:p>
              </w:txbxContent>
            </v:textbox>
          </v:shape>
        </w:pict>
      </w:r>
      <w:r w:rsidR="006731F0" w:rsidRPr="006731F0">
        <w:rPr>
          <w:noProof/>
          <w:lang w:eastAsia="de-AT"/>
        </w:rPr>
        <w:pict>
          <v:group id="_x0000_s1057" style="position:absolute;margin-left:208.65pt;margin-top:486.85pt;width:92.5pt;height:46.35pt;z-index:251669504" coordorigin="8802,3343" coordsize="1850,927">
            <v:shape id="_x0000_s1058" type="#_x0000_t202" style="position:absolute;left:8818;top:3610;width:1814;height:414" filled="f" stroked="f">
              <v:textbox style="mso-next-textbox:#_x0000_s1058">
                <w:txbxContent>
                  <w:p w:rsidR="009938D1" w:rsidRDefault="009938D1" w:rsidP="009938D1">
                    <w:r>
                      <w:t>Transformator</w:t>
                    </w:r>
                  </w:p>
                </w:txbxContent>
              </v:textbox>
            </v:shape>
            <v:oval id="_x0000_s1059" style="position:absolute;left:8802;top:3343;width:1850;height:927" filled="f"/>
          </v:group>
        </w:pict>
      </w:r>
    </w:p>
    <w:sectPr w:rsidR="0048365D" w:rsidSect="009938D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9938D1"/>
    <w:rsid w:val="00063162"/>
    <w:rsid w:val="000817D6"/>
    <w:rsid w:val="001246A7"/>
    <w:rsid w:val="003F6914"/>
    <w:rsid w:val="0048365D"/>
    <w:rsid w:val="005724CA"/>
    <w:rsid w:val="00583AE3"/>
    <w:rsid w:val="006731F0"/>
    <w:rsid w:val="00943EA3"/>
    <w:rsid w:val="009938D1"/>
    <w:rsid w:val="009A5527"/>
    <w:rsid w:val="009C6B47"/>
    <w:rsid w:val="009F3120"/>
    <w:rsid w:val="00B54B07"/>
    <w:rsid w:val="00BE2D17"/>
    <w:rsid w:val="00C25760"/>
    <w:rsid w:val="00C831F2"/>
    <w:rsid w:val="00CE790E"/>
    <w:rsid w:val="00E61031"/>
    <w:rsid w:val="00E855AE"/>
    <w:rsid w:val="00F5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  <o:rules v:ext="edit">
        <o:r id="V:Rule15" type="connector" idref="#_x0000_s1063"/>
        <o:r id="V:Rule16" type="connector" idref="#_x0000_s1073"/>
        <o:r id="V:Rule17" type="connector" idref="#_x0000_s1083"/>
        <o:r id="V:Rule18" type="connector" idref="#_x0000_s1090"/>
        <o:r id="V:Rule19" type="connector" idref="#_x0000_s1065"/>
        <o:r id="V:Rule20" type="connector" idref="#_x0000_s1088"/>
        <o:r id="V:Rule21" type="connector" idref="#_x0000_s1085"/>
        <o:r id="V:Rule22" type="connector" idref="#_x0000_s1026"/>
        <o:r id="V:Rule23" type="connector" idref="#_x0000_s1096"/>
        <o:r id="V:Rule24" type="connector" idref="#_x0000_s1092"/>
        <o:r id="V:Rule25" type="connector" idref="#_x0000_s1094"/>
        <o:r id="V:Rule26" type="connector" idref="#_x0000_s1078"/>
        <o:r id="V:Rule27" type="connector" idref="#_x0000_s1105"/>
        <o:r id="V:Rule28" type="connector" idref="#_x0000_s1106"/>
        <o:r id="V:Rule30" type="connector" idref="#_x0000_s1137"/>
        <o:r id="V:Rule32" type="connector" idref="#_x0000_s1151"/>
        <o:r id="V:Rule34" type="connector" idref="#_x0000_s1152"/>
        <o:r id="V:Rule36" type="connector" idref="#_x0000_s1153"/>
        <o:r id="V:Rule37" type="connector" idref="#_x0000_s1155"/>
        <o:r id="V:Rule38" type="connector" idref="#_x0000_s1157"/>
        <o:r id="V:Rule39" type="connector" idref="#_x0000_s1171"/>
      </o:rules>
      <o:regrouptable v:ext="edit">
        <o:entry new="1" old="0"/>
        <o:entry new="2" old="0"/>
        <o:entry new="3" old="0"/>
        <o:entry new="4" old="3"/>
        <o:entry new="5" old="3"/>
        <o:entry new="6" old="0"/>
        <o:entry new="7" old="6"/>
        <o:entry new="8" old="0"/>
        <o:entry new="9" old="8"/>
        <o:entry new="10" old="8"/>
        <o:entry new="11" old="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0"/>
        <o:entry new="23" old="22"/>
        <o:entry new="24" old="19"/>
        <o:entry new="25" old="0"/>
        <o:entry new="27" old="0"/>
        <o:entry new="28" old="0"/>
        <o:entry new="29" old="0"/>
        <o:entry new="30" old="29"/>
        <o:entry new="31" old="25"/>
        <o:entry new="32" old="20"/>
        <o:entry new="33" old="20"/>
        <o:entry new="34" old="18"/>
        <o:entry new="35" old="19"/>
        <o:entry new="36" old="25"/>
        <o:entry new="37" old="0"/>
        <o:entry new="38" old="0"/>
        <o:entry new="39" old="0"/>
        <o:entry new="40" old="0"/>
        <o:entry new="41" old="0"/>
        <o:entry new="42" old="0"/>
        <o:entry new="4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38D1"/>
    <w:rPr>
      <w:rFonts w:asciiTheme="minorBidi" w:hAnsiTheme="minorBidi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38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38D1"/>
    <w:rPr>
      <w:rFonts w:asciiTheme="minorBidi" w:eastAsiaTheme="majorEastAsia" w:hAnsiTheme="minorBidi" w:cstheme="majorBidi"/>
      <w:b/>
      <w:bCs/>
      <w:color w:val="365F91" w:themeColor="accent1" w:themeShade="BF"/>
      <w:sz w:val="28"/>
      <w:szCs w:val="2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B735-CDC8-41E3-805D-071C704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Ressler</dc:creator>
  <cp:lastModifiedBy>Jürgen Ressler</cp:lastModifiedBy>
  <cp:revision>12</cp:revision>
  <dcterms:created xsi:type="dcterms:W3CDTF">2018-01-12T14:24:00Z</dcterms:created>
  <dcterms:modified xsi:type="dcterms:W3CDTF">2018-01-12T17:28:00Z</dcterms:modified>
</cp:coreProperties>
</file>